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9B" w:rsidRDefault="006737E5" w:rsidP="006737E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425"/>
      </w:tblGrid>
      <w:tr w:rsidR="00F6757D" w:rsidTr="00F6757D">
        <w:trPr>
          <w:trHeight w:val="297"/>
        </w:trPr>
        <w:tc>
          <w:tcPr>
            <w:tcW w:w="534" w:type="dxa"/>
          </w:tcPr>
          <w:p w:rsidR="00F6757D" w:rsidRDefault="00F6757D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F6757D" w:rsidRDefault="00F6757D" w:rsidP="008D1D98">
            <w:pPr>
              <w:shd w:val="clear" w:color="auto" w:fill="FFFFFF"/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ВЕДЕНИЕ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F6757D" w:rsidRPr="00DF6AFC" w:rsidRDefault="00F6757D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F6AFC" w:rsidTr="00F6757D">
        <w:trPr>
          <w:trHeight w:val="297"/>
        </w:trPr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задачи на проект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..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лан разработки дипломного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ыбор программного обеспечения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тапы разработки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. Проектирование базы данных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2. Создание веб страницы проекта</w:t>
            </w:r>
            <w:r w:rsidR="00BB7565">
              <w:rPr>
                <w:rFonts w:ascii="Times New Roman" w:hAnsi="Times New Roman" w:cs="Times New Roman"/>
                <w:iCs/>
                <w:sz w:val="28"/>
                <w:szCs w:val="28"/>
              </w:rPr>
              <w:t>. Его структура</w:t>
            </w:r>
            <w:r w:rsidR="00BB7565">
              <w:rPr>
                <w:rFonts w:ascii="Times New Roman" w:hAnsi="Times New Roman" w:cs="Times New Roman"/>
                <w:iCs/>
                <w:szCs w:val="28"/>
              </w:rPr>
              <w:t>……………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D1D98" w:rsidTr="00F6757D">
        <w:tc>
          <w:tcPr>
            <w:tcW w:w="534" w:type="dxa"/>
          </w:tcPr>
          <w:p w:rsidR="008D1D98" w:rsidRDefault="008D1D98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D1D98" w:rsidRDefault="008D1D98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3. Реализация интерактивных элементов на сайте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………………………</w:t>
            </w:r>
          </w:p>
        </w:tc>
        <w:tc>
          <w:tcPr>
            <w:tcW w:w="425" w:type="dxa"/>
          </w:tcPr>
          <w:p w:rsidR="008D1D98" w:rsidRPr="00DF6AFC" w:rsidRDefault="008D1D98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400855" w:rsidTr="00F6757D">
        <w:tc>
          <w:tcPr>
            <w:tcW w:w="534" w:type="dxa"/>
          </w:tcPr>
          <w:p w:rsidR="00400855" w:rsidRDefault="00400855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400855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4. Реестр новых поступлений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………………………………………………………</w:t>
            </w:r>
          </w:p>
        </w:tc>
        <w:tc>
          <w:tcPr>
            <w:tcW w:w="425" w:type="dxa"/>
          </w:tcPr>
          <w:p w:rsidR="00400855" w:rsidRDefault="00400855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 Адаптивная часть веб страницы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 Создание мобильного приложения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</w:t>
            </w:r>
            <w:r w:rsidR="00DF6AFC"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Pr="00446B0B" w:rsidRDefault="00DF6AFC" w:rsidP="008D1D98">
            <w:pPr>
              <w:autoSpaceDE w:val="0"/>
              <w:autoSpaceDN w:val="0"/>
              <w:adjustRightInd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Экономическая часть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autoSpaceDN w:val="0"/>
              <w:adjustRightInd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pacing w:line="360" w:lineRule="auto"/>
              <w:ind w:left="-108" w:right="-1378"/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ind w:right="-611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 ИСПОЛЬЗОВАННЫХ ИСТОЧНИКОВ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…….……………………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6757D" w:rsidRDefault="00F6757D" w:rsidP="0067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7D" w:rsidRDefault="00F67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7E5" w:rsidRDefault="00F6757D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е технологии занимают важное место во многих сферах деятельности. В частности, создание и развитие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 является одной из наиболее динамично развивающихся отраслей в IT-секторе. В этой связи, создание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ого приложения для библиотеки Костанайского Инженерно-Экономического Университета является актуальной и перспектив</w:t>
      </w:r>
      <w:r>
        <w:rPr>
          <w:rFonts w:ascii="Times New Roman" w:hAnsi="Times New Roman" w:cs="Times New Roman"/>
          <w:sz w:val="28"/>
          <w:szCs w:val="28"/>
        </w:rPr>
        <w:t>ной темой для дипломной работ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разработку и реализац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376AD2">
        <w:rPr>
          <w:rFonts w:ascii="Times New Roman" w:hAnsi="Times New Roman" w:cs="Times New Roman"/>
          <w:sz w:val="28"/>
          <w:szCs w:val="28"/>
        </w:rPr>
        <w:t xml:space="preserve"> для библиотеки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, с целью улучшения доступности и качества обслуживания пользователей из разных стран и культур. В рамках проекта будет решена задача создания интуитивно понятного и удобного интерфейса, позволяющего быстро и легко находить необходимые книги и другие ресурсы, а также получать информацию о </w:t>
      </w:r>
      <w:r>
        <w:rPr>
          <w:rFonts w:ascii="Times New Roman" w:hAnsi="Times New Roman" w:cs="Times New Roman"/>
          <w:sz w:val="28"/>
          <w:szCs w:val="28"/>
        </w:rPr>
        <w:t>работе библиотеки и ее услугах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работе будут использованы современные технологии и инструменты для создания веб-приложений и мобильных приложений, в т</w:t>
      </w:r>
      <w:r w:rsidR="00376AD2">
        <w:rPr>
          <w:rFonts w:ascii="Times New Roman" w:hAnsi="Times New Roman" w:cs="Times New Roman"/>
          <w:sz w:val="28"/>
          <w:szCs w:val="28"/>
        </w:rPr>
        <w:t xml:space="preserve">ом числе HTML, CSS,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76AD2">
        <w:rPr>
          <w:rFonts w:ascii="Times New Roman" w:hAnsi="Times New Roman" w:cs="Times New Roman"/>
          <w:sz w:val="28"/>
          <w:szCs w:val="28"/>
        </w:rPr>
        <w:t xml:space="preserve">, </w:t>
      </w:r>
      <w:r w:rsidRPr="00BD3B38">
        <w:rPr>
          <w:rFonts w:ascii="Times New Roman" w:hAnsi="Times New Roman" w:cs="Times New Roman"/>
          <w:sz w:val="28"/>
          <w:szCs w:val="28"/>
        </w:rPr>
        <w:t>и другие. Также будет произведен анализ требований пользователей и разработана оптимальная архитектура приложения, учитывающая функциональность, безопасност</w:t>
      </w:r>
      <w:r>
        <w:rPr>
          <w:rFonts w:ascii="Times New Roman" w:hAnsi="Times New Roman" w:cs="Times New Roman"/>
          <w:sz w:val="28"/>
          <w:szCs w:val="28"/>
        </w:rPr>
        <w:t>ь и производительность систем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использованы как в рамках университетской библиотеки, так и в других организациях и учреждениях, заинтересованных в развитии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</w:t>
      </w:r>
      <w:r>
        <w:rPr>
          <w:rFonts w:ascii="Times New Roman" w:hAnsi="Times New Roman" w:cs="Times New Roman"/>
          <w:sz w:val="28"/>
          <w:szCs w:val="28"/>
        </w:rPr>
        <w:t>орт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бильных приложений.</w:t>
      </w:r>
    </w:p>
    <w:p w:rsidR="00F6757D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аким образом,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данная дипломная работа имеет научную и теоретическую значимость, так как в процессе ее выполнения будут изучены и анализированы существующие методы и подходы к создан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. Также будут рассмотрены особенности работы с многоязычными данными, в том числе проблемы локализации и адаптации контента </w:t>
      </w:r>
      <w:r>
        <w:rPr>
          <w:rFonts w:ascii="Times New Roman" w:hAnsi="Times New Roman" w:cs="Times New Roman"/>
          <w:sz w:val="28"/>
          <w:szCs w:val="28"/>
        </w:rPr>
        <w:t>к различным культурам и языкам.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ходе выполнения 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 будут решены следующие задачи: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Анализ требований пользователей и определение функциональных и нефункциональных требований для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Проектирование архитектуры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>, учитывающей требования пользователя, безопасность и производительность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Разработка веб-интерфейса и мобильного приложения с использованием современных технологий и инструментов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естир</w:t>
      </w:r>
      <w:r w:rsidR="00376AD2">
        <w:rPr>
          <w:rFonts w:ascii="Times New Roman" w:hAnsi="Times New Roman" w:cs="Times New Roman"/>
          <w:sz w:val="28"/>
          <w:szCs w:val="28"/>
        </w:rPr>
        <w:t>ование и оптимизация созданного сайта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</w:t>
      </w:r>
      <w:r w:rsidR="00376AD2">
        <w:rPr>
          <w:rFonts w:ascii="Times New Roman" w:hAnsi="Times New Roman" w:cs="Times New Roman"/>
          <w:sz w:val="28"/>
          <w:szCs w:val="28"/>
        </w:rPr>
        <w:t xml:space="preserve"> его</w:t>
      </w:r>
      <w:r w:rsidRPr="00BD3B38">
        <w:rPr>
          <w:rFonts w:ascii="Times New Roman" w:hAnsi="Times New Roman" w:cs="Times New Roman"/>
          <w:sz w:val="28"/>
          <w:szCs w:val="28"/>
        </w:rPr>
        <w:t xml:space="preserve">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Оценка эффективности созданной системы и ее возможной дальнейшей разработки и улучшения.</w:t>
      </w:r>
    </w:p>
    <w:p w:rsidR="00D1283C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целом, данная дипломная работа является актуальной и перспективн</w:t>
      </w:r>
      <w:r w:rsidR="00376AD2">
        <w:rPr>
          <w:rFonts w:ascii="Times New Roman" w:hAnsi="Times New Roman" w:cs="Times New Roman"/>
          <w:sz w:val="28"/>
          <w:szCs w:val="28"/>
        </w:rPr>
        <w:t>ой задачей в области разработки сайтов библиотеки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, и может привести к созданию новых возможностей для пользователей и развитию современных технологий в этой области.</w:t>
      </w:r>
    </w:p>
    <w:p w:rsidR="00D1283C" w:rsidRDefault="00D1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B38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1283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исание задачи на проект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 План разработки дипломного проекта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дипломной работы стало создание мульти язычного интернет - портала и его мобильного приложения. Объектом разработки стал сайт библиотеки Костанайского Инженерно-Экономического Университета.  </w:t>
      </w: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работки: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веб-страницы библиотеки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дизайна и интерфейса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шаблонов и макетов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HTML и CSS кода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графических элементов (например, логотипа и изображений)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навигации и функциональных элементов на веб-странице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базы данных. Заполнение контента в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базы данных и определение структуры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схемы базы данных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SQL-запросов для создания и заполнени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категорий книг и описаний книг дл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несение информации в БД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языков, которые должен поддерживать сайт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и перевод текстового контента для каждого язык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переключения языков на веб-странице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локализации контента в мобильном приложении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еализация адаптивности сайта под различные экран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стройств и экранов, которые должны поддерживаться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респонсивного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дизайна веб-страниц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и технологий CSS для адаптивности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на различных устройствах и экранах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платформ, на которых должно работать приложение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акетов и интерфейс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механизма локализации контента в приложении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Использование технологий и инструментов для разработки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Загрузка сайта на сервер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хостинга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доменного имени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мещение сайта на сервере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после загрузки на сервер</w:t>
      </w:r>
    </w:p>
    <w:p w:rsidR="00E9758E" w:rsidRPr="00E9758E" w:rsidRDefault="00E9758E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проекта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методов и средств тестирова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функциональности и надежности веб-страницы, базы данных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тестов на различных устройствах и операционных системах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ценка производительности веб-страницы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язвимостей и устранение обнаруженных ошибок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механизма локализации контента веб-страницы и мобильного приложения</w:t>
      </w:r>
    </w:p>
    <w:p w:rsid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финального тестирования перед запуском проекта.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8E" w:rsidRDefault="00E9758E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1.2. Выбор программного обеспечения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программного обеспечения является важным этапом в разработке проекта, поскольку от него зависит работоспособность и функциональность </w:t>
      </w:r>
      <w:r w:rsidRPr="006A22B4">
        <w:rPr>
          <w:rFonts w:ascii="Times New Roman" w:hAnsi="Times New Roman" w:cs="Times New Roman"/>
          <w:sz w:val="28"/>
          <w:szCs w:val="28"/>
        </w:rPr>
        <w:lastRenderedPageBreak/>
        <w:t xml:space="preserve">сайта.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были выбраны следующие языки программирования и технологии: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разметки, который используется для создания содержимого веб-страниц. Он является стандартом для создания веб-страниц и позволяет создавать структуру документа, определять заголовки, текст, таблицы, изображения и другие элементы 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описания стилей, который позволяет определять внешний вид веб-страниц. С помощью CSS можно определять цвета, шрифты, размеры элементов, расположение блоков и другие аспекты внешнего вида веб-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- это язык программирования, который используется для создания интерактивных элементов на веб-страницах. Он позволяет создавать динамические эффекты, обрабатывать события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формы, и многое другое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) - это скриптовый язык программирования, который используется для создания </w:t>
      </w:r>
      <w:proofErr w:type="gramStart"/>
      <w:r w:rsidRPr="006A22B4">
        <w:rPr>
          <w:rFonts w:ascii="Times New Roman" w:hAnsi="Times New Roman" w:cs="Times New Roman"/>
          <w:sz w:val="28"/>
          <w:szCs w:val="28"/>
        </w:rPr>
        <w:t>динамических</w:t>
      </w:r>
      <w:proofErr w:type="gramEnd"/>
      <w:r w:rsidRPr="006A22B4">
        <w:rPr>
          <w:rFonts w:ascii="Times New Roman" w:hAnsi="Times New Roman" w:cs="Times New Roman"/>
          <w:sz w:val="28"/>
          <w:szCs w:val="28"/>
        </w:rPr>
        <w:t xml:space="preserve"> веб-страниц. Он позволяет создавать интерактивные элементы, обрабатывать формы, работать с базами данных, и многое другое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этих языков программирования был основан на ряде факторов. HTML и CSS широко используются для создания веб-страниц и имеют простой синтаксис, который легко понять и использовать.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ость на странице и работать с элементами страницы, что полезно для создания многих функций сайта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PHP используется для создания динамических элементов и работает хорошо с базами данных, что является важным фактором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E9758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Таким образом, выбор HTML, CSS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PHP для создания </w:t>
      </w:r>
      <w:r>
        <w:rPr>
          <w:rFonts w:ascii="Times New Roman" w:hAnsi="Times New Roman" w:cs="Times New Roman"/>
          <w:sz w:val="28"/>
          <w:szCs w:val="28"/>
        </w:rPr>
        <w:t>моего проек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был основан на технических и функциональных потребностях проекта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, необходимо создание мобильного приложения для этого были использованы данная технология: 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: это интегрированная среда разработки (IDE) для создания приложений для устройств на операционной системе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ые предоставляют разработчикам мощные инструменты для создания функциональных и эффективных приложений. Она также имеет множество интегрированных инструментов, таких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для тестирования приложений на виртуальных устройствах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(ADB) для отладки приложений и множество других инструментов для создани</w:t>
      </w:r>
      <w:r>
        <w:rPr>
          <w:rFonts w:ascii="Times New Roman" w:hAnsi="Times New Roman" w:cs="Times New Roman"/>
          <w:sz w:val="28"/>
          <w:szCs w:val="28"/>
        </w:rPr>
        <w:t>я высококачественных приложений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Одним из преимущест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то, что она постоянно обновляется и улучшается, предоставляя разработчикам новые инструменты и функции. Также она позволяет разрабатывать приложения для широкого спектра устройств, начиная от небольших смартфонов до больших планшетов и</w:t>
      </w:r>
      <w:r>
        <w:rPr>
          <w:rFonts w:ascii="Times New Roman" w:hAnsi="Times New Roman" w:cs="Times New Roman"/>
          <w:sz w:val="28"/>
          <w:szCs w:val="28"/>
        </w:rPr>
        <w:t xml:space="preserve"> устройств с большими экранами.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также обеспечивает интеграцию с другими инструментами и технологиями, такими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22B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A22B4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инструменты для создания облачных сервисов и аналитики приложений. Также 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 системам контроля версий, таким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, что упрощает совместную раб</w:t>
      </w:r>
      <w:r>
        <w:rPr>
          <w:rFonts w:ascii="Times New Roman" w:hAnsi="Times New Roman" w:cs="Times New Roman"/>
          <w:sz w:val="28"/>
          <w:szCs w:val="28"/>
        </w:rPr>
        <w:t>оту разработчиков над проектом.</w:t>
      </w:r>
    </w:p>
    <w:p w:rsidR="00C770C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мощной и эффективной средой разработки для создания приложений дл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ая обеспечивает разработчикам все необходимые инструменты для создания высококачественных и функциональных приложений. Она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.</w:t>
      </w:r>
    </w:p>
    <w:p w:rsidR="00C770CE" w:rsidRDefault="00C77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2B4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Cs/>
          <w:sz w:val="28"/>
          <w:szCs w:val="28"/>
        </w:rPr>
        <w:t>Этапы разработки проекта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CE">
        <w:rPr>
          <w:rFonts w:ascii="Times New Roman" w:hAnsi="Times New Roman" w:cs="Times New Roman"/>
          <w:sz w:val="28"/>
          <w:szCs w:val="28"/>
        </w:rPr>
        <w:t>2.1. Проектирование базы данных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Проектирование баз данных является одним из важных этапов разработки информационной системы. База данных представляет собой организованную коллекцию данных, которые хранятся и обрабатываются в целях получения необходимой информации. Для проектирования базы данных необходимо определить ее стр</w:t>
      </w:r>
      <w:r>
        <w:rPr>
          <w:rFonts w:ascii="Times New Roman" w:hAnsi="Times New Roman" w:cs="Times New Roman"/>
          <w:sz w:val="28"/>
          <w:szCs w:val="28"/>
        </w:rPr>
        <w:t>уктуру и связи между таблиц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В вашей базе данных присутствуют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5E579B" w:rsidRPr="005E579B">
        <w:rPr>
          <w:rFonts w:ascii="Times New Roman" w:hAnsi="Times New Roman" w:cs="Times New Roman"/>
          <w:sz w:val="28"/>
          <w:szCs w:val="28"/>
        </w:rPr>
        <w:t xml:space="preserve"> </w:t>
      </w:r>
      <w:r w:rsidR="005E579B">
        <w:rPr>
          <w:rFonts w:ascii="Times New Roman" w:hAnsi="Times New Roman" w:cs="Times New Roman"/>
          <w:sz w:val="28"/>
          <w:szCs w:val="28"/>
        </w:rPr>
        <w:t>(Книги, таблица в которой хранятся книги)</w:t>
      </w:r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основные объекты хранения данных. Таблица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ит информацию о книгах, а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ат справочную информа</w:t>
      </w:r>
      <w:r>
        <w:rPr>
          <w:rFonts w:ascii="Times New Roman" w:hAnsi="Times New Roman" w:cs="Times New Roman"/>
          <w:sz w:val="28"/>
          <w:szCs w:val="28"/>
        </w:rPr>
        <w:t>цию, которая связана с книг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Для обеспечения связей между таблицами,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спользуются внешние ключи, которые указывают на соответствующие записи в других таблицах. Например, пол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вязано с таблицей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посредством внешнего ключа. Это позволяет связывать данные, упрощае</w:t>
      </w:r>
      <w:r>
        <w:rPr>
          <w:rFonts w:ascii="Times New Roman" w:hAnsi="Times New Roman" w:cs="Times New Roman"/>
          <w:sz w:val="28"/>
          <w:szCs w:val="28"/>
        </w:rPr>
        <w:t>т поиск и обработку информаци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Важно учитывать, что при проектировании базы данных необходимо определить типы данных, ограничения и связи между таблицами. Также необходимо учитывать принципы нормализации данных, которые обеспечивают минимальную избыточность данных и улучшают производительность си</w:t>
      </w:r>
      <w:r>
        <w:rPr>
          <w:rFonts w:ascii="Times New Roman" w:hAnsi="Times New Roman" w:cs="Times New Roman"/>
          <w:sz w:val="28"/>
          <w:szCs w:val="28"/>
        </w:rPr>
        <w:t>стемы.</w:t>
      </w:r>
    </w:p>
    <w:p w:rsidR="00C770CE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Таким образом, проектирование базы данных играет важную роль в разработке информационной системы и позволяет эффективно организовать хранение и обработку данных. В вашей базе данных используются основные принципы проектирования баз данных, что обеспечивает ее эффективную работу и удобство использования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создавалась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удобно создавать и заполнять таблицы, а также тес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в пару кликов. Ещё одним немаловажным плюсом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стота подключения базы данных к нашему проекту, ну об этом позже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64B37" wp14:editId="1C246F4E">
            <wp:extent cx="5939790" cy="285985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нешний вид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на рис.1 была создана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eu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ней находится 9 таблиц, подробнее о каждой:</w:t>
      </w: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новная таблица, в которой хранятся данные обо всех книгах в библиотеке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6E06B" wp14:editId="2459163E">
            <wp:extent cx="4522723" cy="23418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076" cy="2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Кафедра») Таблица, что хранит в себе данные обо всех кафедрах в университете. К этой таблице обращаетс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дентификатору, чтобы получить данные о кафедре для конкретной книги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0EEE3" wp14:editId="7A96D8A9">
            <wp:extent cx="4294022" cy="314129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681" cy="31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Издание») Таблица, в которой содержится информация о видах изданий, к которым тоже идёт обращение с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noProof/>
          <w:lang w:eastAsia="ru-RU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48E78" wp14:editId="780A0E69">
            <wp:extent cx="3246629" cy="2996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29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- (от англ. «Факультет»)  Таблица, что содержит информацию о факультетах и точно также обрабатывает информацию по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07A9">
        <w:rPr>
          <w:rFonts w:ascii="Times New Roman" w:hAnsi="Times New Roman" w:cs="Times New Roman"/>
          <w:sz w:val="28"/>
          <w:szCs w:val="28"/>
        </w:rPr>
        <w:t xml:space="preserve"> и используется в таблиц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>. 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DDCB" wp14:editId="33318CD7">
            <wp:extent cx="4418381" cy="2374954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975" cy="2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что содержит дополнительную информацию для страницы на сайте. Весь ознакомительный текст на сайте является статичным т.к. он не меняется, а есть информация, что может меняться и для динамической замены, эта информация была записана в базу данных. 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C2BEF" wp14:editId="42CE46F7">
            <wp:extent cx="2447063" cy="32320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662" cy="3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More Resourc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07A9"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>» - Таблица, что также содержит вспомогательную информацию для сайта. Чтобы динамически можно было её поменять и не изменять всё внутри кода, т.к. это требует больших усилий и обновлений проекта на сервере, в отличие от серверного изменения. Внешний вид таблицы: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2399" wp14:editId="44B3A5AB">
            <wp:extent cx="3463515" cy="26334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681" cy="26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работает вместе с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для отображения списка внешних электронных ресурсов библиотеки. Данные таблицы содержат в себе адрес сайта каждого из ресурсов и название его изображения. Внешний вид </w:t>
      </w:r>
      <w:r>
        <w:rPr>
          <w:rFonts w:ascii="Times New Roman" w:hAnsi="Times New Roman" w:cs="Times New Roman"/>
          <w:sz w:val="28"/>
          <w:szCs w:val="28"/>
        </w:rPr>
        <w:t>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B70FB" wp14:editId="6E5A0753">
            <wp:extent cx="4810654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846" cy="27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Рисунок 8. Таблица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(от англ. «Рубрика») Это таблица такая ж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ditions</w:t>
      </w:r>
      <w:r>
        <w:rPr>
          <w:rFonts w:ascii="Times New Roman" w:hAnsi="Times New Roman" w:cs="Times New Roman"/>
          <w:sz w:val="28"/>
          <w:szCs w:val="28"/>
        </w:rPr>
        <w:t xml:space="preserve">. Она хранит в себе данные о рубриках наших книг. Также она </w:t>
      </w:r>
      <w:r w:rsidRPr="007507A9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7507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и данные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923982" wp14:editId="7EA2BDBF">
            <wp:extent cx="3670582" cy="308830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507" cy="3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сокр.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пециальности») Таблица, что точно также хранит в себе информацию о специальностях и делится информацией с таблицей 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»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67AB7" wp14:editId="5B256BD6">
            <wp:extent cx="3379622" cy="2842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144" cy="28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гда все таблицы и структура была создана, необходимо только заполнить их данными. И если с рубриками и факультетами с этим проблем нет, то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будет сложней, ибо материала действительно много. В базу данных входят книги, как с внешних источников, так и преподавателей университета начиная с 2011 года по сегодняшний день. 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9B" w:rsidRPr="007507A9" w:rsidRDefault="005E579B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 Создание веб страницы проекта</w:t>
      </w:r>
      <w:r w:rsidR="00BB7565">
        <w:rPr>
          <w:rFonts w:ascii="Times New Roman" w:hAnsi="Times New Roman" w:cs="Times New Roman"/>
          <w:iCs/>
          <w:sz w:val="28"/>
          <w:szCs w:val="28"/>
        </w:rPr>
        <w:t>. Его структура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Создание веб-страницы - это процесс разработки и создания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страницы, которая может содержать различные элементы, такие как текст, изображения, видео, формы и другие элементы, необходимые для обеспечения функциональности сайта. Этот проце</w:t>
      </w:r>
      <w:proofErr w:type="gramStart"/>
      <w:r w:rsidRPr="007507A9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7507A9">
        <w:rPr>
          <w:rFonts w:ascii="Times New Roman" w:hAnsi="Times New Roman" w:cs="Times New Roman"/>
          <w:sz w:val="28"/>
          <w:szCs w:val="28"/>
        </w:rPr>
        <w:t>ючает в себя несколько этапов, начиная с планирования и проектирования до фактической реализации и п</w:t>
      </w:r>
      <w:r>
        <w:rPr>
          <w:rFonts w:ascii="Times New Roman" w:hAnsi="Times New Roman" w:cs="Times New Roman"/>
          <w:sz w:val="28"/>
          <w:szCs w:val="28"/>
        </w:rPr>
        <w:t>убликации страницы в Интернете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При проектировании веб-страницы важно учитывать ее цели и задачи, а также потребности пользователей. Ключевые аспекты проектирования веб-страницы включают в себя выбор цветовой гаммы, типографию, расположение элементов на странице, используемые шрифты и гр</w:t>
      </w:r>
      <w:r>
        <w:rPr>
          <w:rFonts w:ascii="Times New Roman" w:hAnsi="Times New Roman" w:cs="Times New Roman"/>
          <w:sz w:val="28"/>
          <w:szCs w:val="28"/>
        </w:rPr>
        <w:t>афические элементы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Создание веб-страницы обычно включает в себя использование языков программирования, таких как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разметки содержимого,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оформления страницы, а такж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7A9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</w:t>
      </w:r>
      <w:r>
        <w:rPr>
          <w:rFonts w:ascii="Times New Roman" w:hAnsi="Times New Roman" w:cs="Times New Roman"/>
          <w:sz w:val="28"/>
          <w:szCs w:val="28"/>
        </w:rPr>
        <w:t>ентов и динамического контента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Важно также учесть адаптивность веб-страницы для отображения на разных устройствах, таких как мобильные телефоны и планшеты. В этом случае используется технология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ponsiv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507A9">
        <w:rPr>
          <w:rFonts w:ascii="Times New Roman" w:hAnsi="Times New Roman" w:cs="Times New Roman"/>
          <w:sz w:val="28"/>
          <w:szCs w:val="28"/>
        </w:rPr>
        <w:t>, которая позволяет создавать сайты, которые адаптируются к различным устройствам, сохран</w:t>
      </w:r>
      <w:r>
        <w:rPr>
          <w:rFonts w:ascii="Times New Roman" w:hAnsi="Times New Roman" w:cs="Times New Roman"/>
          <w:sz w:val="28"/>
          <w:szCs w:val="28"/>
        </w:rPr>
        <w:t>яя свой вид и функциональность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>Наконец, после создания веб-страницы необходимо проверить ее на наличие ошибок и недочетов, а также оптимизировать ее для быстрой загрузки и эффективной работы.</w:t>
      </w:r>
    </w:p>
    <w:p w:rsidR="00D7380D" w:rsidRDefault="007507A9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 данном проекте, так как мы используем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м необходимо будет воспользоваться верстк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80D" w:rsidRP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Создание веб-страницы на языке PHP с подключением базы данных можно разделить на следующие этапы: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Планирование структуры базы данных: определение таблиц и их связей, выбор типов данных и ограничений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Создание базы данных: создание базы данных и необходимых таблиц в СУБД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Наполнение базы данных: добавление начальных данных в таблицы, если они уже известны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Написание скриптов на языке PHP: создание файлов скриптов для работы с базой данных. Эти скрипты будут отвечать за добавление, удаление, редактирование и получение данных из базы данных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Подключение скриптов к веб-странице: подключение созданных скриптов к веб-странице, чтобы они могли взаимодействовать с базой данных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Тестирование и отладка: проверка работоспособности веб-страницы и скриптов на языке PHP, исправление возможных ошибок.</w:t>
      </w:r>
    </w:p>
    <w:p w:rsidR="007507A9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Развертывание: загрузка веб-страницы и скриптов на сервер для общего доступа пользователей.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ёмся по каждому пункту по порядку, если с базами данных уже всё понятно и уже было всё сказано. То, на четвертом и пятом пункте хотелось бы остановиться поподробнее. 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крип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более усложнё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росто ве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нам необходимо установить специальное программное обеспечение 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.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80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приложение для создания локального сервера на компьютере</w:t>
      </w:r>
      <w:r w:rsidR="00945257">
        <w:rPr>
          <w:rFonts w:ascii="Times New Roman" w:hAnsi="Times New Roman" w:cs="Times New Roman"/>
          <w:sz w:val="28"/>
          <w:szCs w:val="28"/>
        </w:rPr>
        <w:t xml:space="preserve">, с помощью него мы можем компилировать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 xml:space="preserve">код и конвертировать его в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 xml:space="preserve">понятный браузеру код. Скачиваем приложение, устанавливаем. В настройках обязательно необходимо указать версию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>(нам это понадобиться при работе с БД).</w:t>
      </w:r>
    </w:p>
    <w:p w:rsidR="00945257" w:rsidRDefault="00945257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83D5B" wp14:editId="05A0DC7A">
            <wp:extent cx="4561225" cy="30138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704" cy="30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Панель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4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ейчас мы можем просмотреть нашу среду разработки б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». Для этого нажмём на иконку 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>» (Зеленый, Красный либо Желтый флажок) в правом нижнем углу на панели задач. В открывшемся меню выбираем вкладку «Дополнительно» и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открывается окно как на (рис. 12)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4860B" wp14:editId="01B8F09F">
            <wp:extent cx="4512962" cy="3581400"/>
            <wp:effectExtent l="19050" t="19050" r="2095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549" cy="358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Меню входа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у вас будет стоять логин «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ь пустой. Так и должно быть, просто нажимаем «Авторизация» и открывается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A5FBE" wp14:editId="1AD1E87F">
            <wp:extent cx="4834796" cy="2590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7194" cy="25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Окн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ва, на панели, мы можем видеть список наших баз данных. В </w:t>
      </w:r>
      <w:r w:rsidR="00BB7565">
        <w:rPr>
          <w:rFonts w:ascii="Times New Roman" w:hAnsi="Times New Roman" w:cs="Times New Roman"/>
          <w:sz w:val="28"/>
          <w:szCs w:val="28"/>
        </w:rPr>
        <w:t xml:space="preserve">данных БД хранятся наши таблицы, которые мы можем создавать сколько угодно. </w:t>
      </w:r>
      <w:r w:rsidR="00BB7565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BB7565" w:rsidRPr="00BB7565">
        <w:rPr>
          <w:rFonts w:ascii="Times New Roman" w:hAnsi="Times New Roman" w:cs="Times New Roman"/>
          <w:sz w:val="28"/>
          <w:szCs w:val="28"/>
        </w:rPr>
        <w:t xml:space="preserve"> </w:t>
      </w:r>
      <w:r w:rsidR="00BB7565">
        <w:rPr>
          <w:rFonts w:ascii="Times New Roman" w:hAnsi="Times New Roman" w:cs="Times New Roman"/>
          <w:sz w:val="28"/>
          <w:szCs w:val="28"/>
        </w:rPr>
        <w:t>очень удобен в своём функционале, в нём все автоматизировано и упрощено до понятного вида, поэтому я и выбрал его для разработки свое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65" w:rsidRDefault="00BB7565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BB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компилировать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лностью выполнять всё что там происходит, затем результат выводить в основной файл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B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ой и уже потом отдавать его браузеру на обработку.</w:t>
      </w:r>
    </w:p>
    <w:p w:rsidR="00BB7565" w:rsidRDefault="00BB7565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. Сайт представляет собой 1 главный файл </w:t>
      </w:r>
      <w:r w:rsidR="003C0183">
        <w:rPr>
          <w:rFonts w:ascii="Times New Roman" w:hAnsi="Times New Roman" w:cs="Times New Roman"/>
          <w:sz w:val="28"/>
          <w:szCs w:val="28"/>
        </w:rPr>
        <w:t>«</w:t>
      </w:r>
      <w:r w:rsidR="003C018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C0183"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018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C0183">
        <w:rPr>
          <w:rFonts w:ascii="Times New Roman" w:hAnsi="Times New Roman" w:cs="Times New Roman"/>
          <w:sz w:val="28"/>
          <w:szCs w:val="28"/>
        </w:rPr>
        <w:t>»</w:t>
      </w:r>
      <w:r w:rsidR="003C0183" w:rsidRPr="003C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7C4EE" wp14:editId="59E18466">
            <wp:extent cx="3785295" cy="33432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52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83" w:rsidRPr="003C0183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Листинг кода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C0183" w:rsidRPr="00B33DAA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работки я придерживался компонентного подхода создания. Чтобы не писать весь код в одном файле я писал все по блокам и в разных файлах. Здесь мы можем видеть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3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 «</w:t>
      </w:r>
      <w:r w:rsidRPr="00B33DAA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33DAA">
        <w:rPr>
          <w:rFonts w:ascii="Times New Roman" w:hAnsi="Times New Roman" w:cs="Times New Roman"/>
          <w:sz w:val="28"/>
          <w:szCs w:val="28"/>
        </w:rPr>
        <w:t>?&gt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прописываем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значает подключение какого-то файла в данном случае это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Head</w:t>
      </w:r>
      <w:proofErr w:type="spellEnd"/>
      <w:r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2E93">
        <w:rPr>
          <w:rFonts w:ascii="Times New Roman" w:hAnsi="Times New Roman" w:cs="Times New Roman"/>
          <w:sz w:val="28"/>
          <w:szCs w:val="28"/>
        </w:rPr>
        <w:t xml:space="preserve">и так далее. Мы </w:t>
      </w:r>
      <w:r w:rsidR="00602E93">
        <w:rPr>
          <w:rFonts w:ascii="Times New Roman" w:hAnsi="Times New Roman" w:cs="Times New Roman"/>
          <w:sz w:val="28"/>
          <w:szCs w:val="28"/>
        </w:rPr>
        <w:lastRenderedPageBreak/>
        <w:t>просто подключаем файлы, таким образом, загружается главная страница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93" w:rsidRDefault="00602E9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BB36D" wp14:editId="3A5EA84E">
            <wp:extent cx="5939790" cy="31099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Главная страница сайта</w:t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ак наш сайт приобретает вид красивой веб страницы, мы можем видеть, что шапка сайта и навигационное меню, будто одна часть с остальным контентом, но это не так. Все что идёт от приветствия «Добро пожаловать» эта часть контента уже является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2E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и есть одна из прелест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2E93">
        <w:rPr>
          <w:rFonts w:ascii="Times New Roman" w:hAnsi="Times New Roman" w:cs="Times New Roman"/>
          <w:sz w:val="28"/>
          <w:szCs w:val="28"/>
        </w:rPr>
        <w:t xml:space="preserve"> </w:t>
      </w:r>
      <w:r w:rsidR="0015510E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в нём можно так легко и просто создавать страницы по частям</w:t>
      </w:r>
      <w:r w:rsidR="0015510E">
        <w:rPr>
          <w:rFonts w:ascii="Times New Roman" w:hAnsi="Times New Roman" w:cs="Times New Roman"/>
          <w:sz w:val="28"/>
          <w:szCs w:val="28"/>
        </w:rPr>
        <w:t>.</w:t>
      </w:r>
    </w:p>
    <w:p w:rsidR="0015510E" w:rsidRDefault="0015510E" w:rsidP="00602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3A064" wp14:editId="754CFE68">
            <wp:extent cx="3600450" cy="148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Структура сайта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айловой системе проекта, у нас есть 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хранит в себе 1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90C50" wp14:editId="63B95A11">
            <wp:extent cx="5939790" cy="419016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Пример листинга кода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у нас есть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хранит в себе все изображения, что есть на сайте. 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в себе скрип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анимации и интерактивных элементов на сайте.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80528" wp14:editId="12930ADD">
            <wp:extent cx="5103243" cy="39624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274" cy="39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Pr="00B33DAA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Пример листинга кода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Pr="00B33DAA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Pr="00A90F57" w:rsidRDefault="0015510E" w:rsidP="00155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а из важнейших папок в проекте это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. Папка что хранит файлы всех страниц на</w:t>
      </w:r>
      <w:r w:rsidR="005F48E2">
        <w:rPr>
          <w:rFonts w:ascii="Times New Roman" w:hAnsi="Times New Roman" w:cs="Times New Roman"/>
          <w:sz w:val="28"/>
          <w:szCs w:val="28"/>
        </w:rPr>
        <w:t xml:space="preserve"> сайте. Которые подключаются посредством той же самой команды </w:t>
      </w:r>
      <w:r w:rsidR="005F48E2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="005F48E2">
        <w:rPr>
          <w:rFonts w:ascii="Times New Roman" w:hAnsi="Times New Roman" w:cs="Times New Roman"/>
          <w:sz w:val="28"/>
          <w:szCs w:val="28"/>
        </w:rPr>
        <w:t>.</w:t>
      </w:r>
      <w:r w:rsidR="007B37B8">
        <w:rPr>
          <w:rFonts w:ascii="Times New Roman" w:hAnsi="Times New Roman" w:cs="Times New Roman"/>
          <w:sz w:val="28"/>
          <w:szCs w:val="28"/>
        </w:rPr>
        <w:t xml:space="preserve"> </w:t>
      </w:r>
      <w:r w:rsidR="00A90F57">
        <w:rPr>
          <w:rFonts w:ascii="Times New Roman" w:hAnsi="Times New Roman" w:cs="Times New Roman"/>
          <w:sz w:val="28"/>
          <w:szCs w:val="28"/>
        </w:rPr>
        <w:t>Ниже приведена иллюстрация всех файлов в папке «</w:t>
      </w:r>
      <w:r w:rsidR="00A90F5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90F57">
        <w:rPr>
          <w:rFonts w:ascii="Times New Roman" w:hAnsi="Times New Roman" w:cs="Times New Roman"/>
          <w:sz w:val="28"/>
          <w:szCs w:val="28"/>
        </w:rPr>
        <w:t>».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DAA" w:rsidRDefault="00B33DAA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A3161" wp14:editId="4BDB35BF">
            <wp:extent cx="1408611" cy="3459748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965" cy="34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57" w:rsidRDefault="00A90F57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0F57" w:rsidRDefault="00A90F57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F57" w:rsidRDefault="008D1D98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 структуре сайта мы закончили.</w:t>
      </w: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 Реализация интерактивных элементов на сайте</w:t>
      </w: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азработки, была написана шапка сайта и его навигационное меню. И после его создания началась разработка механика работы нажатия и появления меню каждого пункта этого меню. По нажатию на кнопку должна срабатывать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DropDow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200F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Показать выпадающее меню</w:t>
      </w:r>
      <w:r w:rsidRPr="002200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200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работала на основе манипу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няла стили конкретного блока меню. А именно, функция меняла ег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» что позволяло опускать элемент до уровня, где его видно. 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, впоследствии, я отказался от данного кода. Так как это можно сделать более удобнее, и менее затратным способом для браузера с точки зрения затраты ресурсов на подгрузку дополнительных файлов и обработку дополнительных функций.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льтернативой стал способ обработки открытия меню не по клику мыши, а по наведению курсора. Для этого был использован псевдо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Псевдо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брабатывать стили на событие наведения курсора мыши на элемент браузера. Поэтому было принято такое простое решение, возвести окончательную 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для выпадающего меню именно на той позиции, где его видно, в переменную. А в дальнейшем мы можем менять значение этой переменной, когда будем писать адаптивность сайта. 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кода ниже:</w:t>
      </w: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865CBC" wp14:editId="55E0AD15">
            <wp:extent cx="4886325" cy="1314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. </w:t>
      </w:r>
      <w:r w:rsidR="00EA74A2">
        <w:rPr>
          <w:rFonts w:ascii="Times New Roman" w:hAnsi="Times New Roman" w:cs="Times New Roman"/>
          <w:sz w:val="28"/>
          <w:szCs w:val="28"/>
        </w:rPr>
        <w:t xml:space="preserve">Фрагмент кода с событием </w:t>
      </w:r>
      <w:r w:rsidR="00EA74A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EA74A2"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идим довольно длинный селектор. Описание элементов селектора:</w:t>
      </w:r>
    </w:p>
    <w:p w:rsidR="00EA74A2" w:rsidRDefault="00EA74A2" w:rsidP="00EA74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74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4A2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EA74A2">
        <w:rPr>
          <w:rFonts w:ascii="Times New Roman" w:hAnsi="Times New Roman" w:cs="Times New Roman"/>
          <w:sz w:val="28"/>
          <w:szCs w:val="28"/>
        </w:rPr>
        <w:t>__</w:t>
      </w:r>
      <w:r w:rsidRPr="00EA74A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EA74A2">
        <w:rPr>
          <w:rFonts w:ascii="Times New Roman" w:hAnsi="Times New Roman" w:cs="Times New Roman"/>
          <w:sz w:val="28"/>
          <w:szCs w:val="28"/>
        </w:rPr>
        <w:t xml:space="preserve">» - это класс заголовка меню, что мы видим постоянно. Например: «О библиотеке» или «Электронные ресурсы». </w:t>
      </w:r>
    </w:p>
    <w:p w:rsidR="00EA74A2" w:rsidRDefault="00EA74A2" w:rsidP="00EA74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ropdown</w:t>
      </w:r>
      <w:r w:rsidRPr="00EA74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класс выпадающего меню, что по умолчанию скрыто. Но по событию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A74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записали чуть позже, мы задаём этому скрытому меню абсолютное позиционирование и в свойств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твечает за отступ сверху, мы задаём значение переменной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Value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о по умолчанию является 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327AE" wp14:editId="6D5A8FFF">
            <wp:extent cx="3305175" cy="2538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9036" cy="25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Код объявления перем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можем видеть, что мы объявляем 3 переменные в самом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Первые две это наши цвета, что везде используются на сайте, а третье это наша переменная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Value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ится по умолчанию значение </w:t>
      </w:r>
      <w:r w:rsidRPr="00EA74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1B4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«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одна из множества единиц измер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E72E2">
        <w:rPr>
          <w:rFonts w:ascii="Times New Roman" w:hAnsi="Times New Roman" w:cs="Times New Roman"/>
          <w:sz w:val="28"/>
          <w:szCs w:val="28"/>
        </w:rPr>
        <w:t xml:space="preserve"> которой пользуются для создания отзывчиво-адаптивной страницы. Она ссылается на размер шрифта на странице, таким образом, 1</w:t>
      </w:r>
      <w:r w:rsidR="008E72E2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 xml:space="preserve">равен размеру шрифта на странице, для стандартного размера экрана монитора размер шрифта указан 16 пикселей. </w:t>
      </w:r>
    </w:p>
    <w:p w:rsidR="00EA74A2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8E72E2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15 </w:t>
      </w:r>
      <w:r w:rsidR="008E72E2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>будет равняться</w:t>
      </w:r>
      <w:r>
        <w:rPr>
          <w:rFonts w:ascii="Times New Roman" w:hAnsi="Times New Roman" w:cs="Times New Roman"/>
          <w:sz w:val="28"/>
          <w:szCs w:val="28"/>
        </w:rPr>
        <w:t>, 15 умножить на 16,</w:t>
      </w:r>
      <w:r w:rsidR="008E72E2">
        <w:rPr>
          <w:rFonts w:ascii="Times New Roman" w:hAnsi="Times New Roman" w:cs="Times New Roman"/>
          <w:sz w:val="28"/>
          <w:szCs w:val="28"/>
        </w:rPr>
        <w:t xml:space="preserve"> то есть 240 пикселей</w:t>
      </w:r>
      <w:r>
        <w:rPr>
          <w:rFonts w:ascii="Times New Roman" w:hAnsi="Times New Roman" w:cs="Times New Roman"/>
          <w:sz w:val="28"/>
          <w:szCs w:val="28"/>
        </w:rPr>
        <w:t>. А в дальнейшем, при создании адаптивности сайта это значение меняется в зависимости от размеров экрана.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нас работают выпадающие списки.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интерактивным элементом на сайте является слайдеры. Слайдеры или же карусели данных это блок на странице, в котором представлены несколько объектов,  в нашем случае это логотипы компаний которые являются партнерам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е, можно переключать по нажатию кнопки. Внешний вид слайдера на главной странице сайта: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D848D" wp14:editId="11ED2D9A">
            <wp:extent cx="5939790" cy="681706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Слайдер на главном экране</w:t>
      </w: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конки можно листать как слайдом по экрану, так и нажатием на управляющие кнопки.</w:t>
      </w:r>
    </w:p>
    <w:p w:rsidR="003F31B4" w:rsidRDefault="006F5530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этот слайдер благодаря библиотеке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уть заключается в том, что мы создаём просту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у и к ней подключаем на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д представлен ниже: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74DAE" wp14:editId="72DBC0A8">
            <wp:extent cx="3219450" cy="447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Фрагмент кода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, мы задаём стандартные параметры для слайдера, такие как, сколько будет показываться слайдеров на экране, будут ли они зацикливаться по кругу, видимы ли кнопки управления, адаптивность слайдера и так далее.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дополнительная библиотека сделала всё за нас, и сэкономила много кода.</w:t>
      </w:r>
    </w:p>
    <w:p w:rsidR="006F5530" w:rsidRP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55">
        <w:rPr>
          <w:rFonts w:ascii="Times New Roman" w:hAnsi="Times New Roman" w:cs="Times New Roman"/>
          <w:sz w:val="28"/>
          <w:szCs w:val="28"/>
        </w:rPr>
        <w:t>Далее, на сайте находится много статичного текста и интерактива в нём мало. Но тут мы переходим к главной части проекта это «Реестр новых поступлений»</w:t>
      </w:r>
    </w:p>
    <w:p w:rsidR="00EA74A2" w:rsidRP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D98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4. Реестр новых поступлений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еестр новых поступлений это та часть проекта, что заняла большую часть времени на разработку. Реестр новых поступлений подразумевает страницу, в которой пользователь может видеть последние добавленные книги в базу данных, может пролистнуть сайт вниз и использовать навигационное меню для выбора страницы и просмотреть каждую книгу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Также, сбоку, у нас располагается блок с сортировкой книг, для выборки необходимых среди большого количества материала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ан разработки был таков: 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вод всех статей на страницу, путём подключения её к базе данных. А также сделать вывод именно тех характеристик книги, которые указаны в базе.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гинацию страниц.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ортировку страниц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по порядку, попутно описывая каждый этап разработки и проблемы, с которыми я столкнулся.</w:t>
      </w:r>
    </w:p>
    <w:p w:rsidR="00400855" w:rsidRDefault="00400855" w:rsidP="0040085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татей на страницу. Необходимо для начала подключить страницу к базе данных, для этого было создан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008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хран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0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стальными страницами.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49108E" wp14:editId="1BE450C8">
            <wp:extent cx="5400675" cy="2581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</w:t>
      </w:r>
      <w:r w:rsidR="00814615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</w:p>
    <w:p w:rsidR="00814615" w:rsidRDefault="0081461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себя этот файл представляет лиш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, который вста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перед использованием базы данных. После подключения к БД мы можем создать ассоциативный массив из столбцов таблицы что нам нужна. Выбираем таблицу 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92CD5" wp14:editId="2E228746">
            <wp:extent cx="5507665" cy="4435009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442" cy="44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Фрагмент кода функции, что вызывает каждую книгу из базы данных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вывести данные из таблицы, к таблице мы подключаем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этот запрос хранится в переменной «</w:t>
      </w:r>
      <w:r w:rsidRPr="00814615"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Text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 хранится в переменной, так как запрос может меняться в зависимости от параметров сортировки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 помощью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814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81461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ы можем создать ассоциативный массив, в котором по названию полей у нас хранятся значения из таблицы.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м нужен для того чтобы вывести каждое значение из таблицы по порядку. При этом цикл сам создаёт вс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и.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0A5BCC">
        <w:rPr>
          <w:rFonts w:ascii="Times New Roman" w:hAnsi="Times New Roman" w:cs="Times New Roman"/>
          <w:sz w:val="28"/>
          <w:szCs w:val="28"/>
        </w:rPr>
        <w:t xml:space="preserve">, у нас идёт проверка условий </w:t>
      </w:r>
      <w:proofErr w:type="gramStart"/>
      <w:r w:rsidR="000A5BC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A5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BCC">
        <w:rPr>
          <w:rFonts w:ascii="Times New Roman" w:hAnsi="Times New Roman" w:cs="Times New Roman"/>
          <w:sz w:val="28"/>
          <w:szCs w:val="28"/>
        </w:rPr>
        <w:t>оператор</w:t>
      </w:r>
      <w:proofErr w:type="gramEnd"/>
      <w:r w:rsidR="000A5BCC">
        <w:rPr>
          <w:rFonts w:ascii="Times New Roman" w:hAnsi="Times New Roman" w:cs="Times New Roman"/>
          <w:sz w:val="28"/>
          <w:szCs w:val="28"/>
        </w:rPr>
        <w:t xml:space="preserve"> «</w:t>
      </w:r>
      <w:r w:rsidR="000A5BC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A5BCC">
        <w:rPr>
          <w:rFonts w:ascii="Times New Roman" w:hAnsi="Times New Roman" w:cs="Times New Roman"/>
          <w:sz w:val="28"/>
          <w:szCs w:val="28"/>
        </w:rPr>
        <w:t xml:space="preserve">», проверка заключается в том, чтобы вывести книги из правильного диапазона страниц, ну это уже второй вопрос о пагинации. </w:t>
      </w:r>
    </w:p>
    <w:p w:rsidR="000A5BCC" w:rsidRDefault="000A5BCC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заключением нашей функции по выводу данных из БД является проверка каждой строки наших характеристик, на наличие каких либо данных. Т.е. если, у нас ничего не записано в строку «Соавтор» в таком случае нам не нужно даже выводить ее, ибо она будет пустая, а если же там что то есть, то выводим всё. Собственно, внешний вид книг и всей странице вы можете увидеть ниже.</w:t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11655" wp14:editId="6DA2BD00">
            <wp:extent cx="5210175" cy="29210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6835" cy="29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. Внешний вид страницы «Реестр новых поступлений»</w:t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страницы выводятся в полной 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ая все правила. Но сейчас встала такая проблема, на момент создания, в базе находится 95 книг, и все они выходят подряд друг за другом, это сильно увеличивает длину страницы и время её загрузки. </w:t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м приходит на помощь такой способ навигации по данным как «пагинация».</w:t>
      </w:r>
    </w:p>
    <w:p w:rsidR="000A5BCC" w:rsidRDefault="000A5BCC" w:rsidP="000A5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CC">
        <w:rPr>
          <w:rFonts w:ascii="Times New Roman" w:hAnsi="Times New Roman" w:cs="Times New Roman"/>
          <w:sz w:val="28"/>
          <w:szCs w:val="28"/>
        </w:rPr>
        <w:t xml:space="preserve"> Создать пагинацию страниц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Пагинация страниц - это метод организации контента на сайте, при котором большое количество данных разбивается на отдельные страницы, которые доступны для просмотра пользователю по одной или нескольким страницам одновременно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lastRenderedPageBreak/>
        <w:t>Пагинация используется в тех случаях, когда необходимо предоставить большой объем информации, но отображение всех данных на одной странице слишком загружает ее и затрудняет навигацию для пользователя. Разбивая информацию на страницы, пользователь может более удобно просматривать содержимое и быстро находить необходимые данны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Пагинация также позволяет сократить время загрузки страницы, так как она загружается только та часть информации, которая отображается на текущей странице. Это особенно актуально для пользователей с медленным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соединением или для мобильных устройств с ограниченной скоростью передачи данных.</w:t>
      </w:r>
    </w:p>
    <w:p w:rsidR="000A5BCC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Веб-разработчики часто используют пагинацию в сочетании с запросами к базам данных, чтобы выводить большие объемы данных на веб-странице, таких как списки новостей, блогов, товаров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магазинах и т.д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создавал пагинацию страниц. Для начала была проведена работа в коде без отображения на странице, создана переменная, в которой хранится информация о том, сколько должны быть страниц на сайте, т.е. общее число статей поделено на количество статей, что отображается на экран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3D2C2" wp14:editId="00F7B631">
            <wp:extent cx="5939790" cy="800023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Внешний вид Пагинации на сайт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55" w:rsidRPr="006B6FC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ом, цикл создаёт 4 кнопки,</w:t>
      </w:r>
      <w:r w:rsidR="006B6FC5">
        <w:rPr>
          <w:rFonts w:ascii="Times New Roman" w:hAnsi="Times New Roman" w:cs="Times New Roman"/>
          <w:sz w:val="28"/>
          <w:szCs w:val="28"/>
        </w:rPr>
        <w:t xml:space="preserve"> предыдущая страница, текущая страница, следующая страница и последняя страница. Также 2 кнопки для навигации по стрелочкам, которые перебрасывают тебя на 1 страницу вперёд либо 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22255" w:rsidRPr="006B6FC5" w:rsidSect="00673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73"/>
    <w:multiLevelType w:val="hybridMultilevel"/>
    <w:tmpl w:val="B3F40FEA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39B7229"/>
    <w:multiLevelType w:val="hybridMultilevel"/>
    <w:tmpl w:val="A03E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873B8"/>
    <w:multiLevelType w:val="hybridMultilevel"/>
    <w:tmpl w:val="3962E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11298"/>
    <w:multiLevelType w:val="hybridMultilevel"/>
    <w:tmpl w:val="F6665604"/>
    <w:lvl w:ilvl="0" w:tplc="52A4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B481F"/>
    <w:multiLevelType w:val="hybridMultilevel"/>
    <w:tmpl w:val="3B64FBD6"/>
    <w:lvl w:ilvl="0" w:tplc="F4D6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4527F"/>
    <w:multiLevelType w:val="hybridMultilevel"/>
    <w:tmpl w:val="9D78863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08B7"/>
    <w:multiLevelType w:val="hybridMultilevel"/>
    <w:tmpl w:val="11A0A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36F6C"/>
    <w:multiLevelType w:val="hybridMultilevel"/>
    <w:tmpl w:val="D8EC612C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8F0880"/>
    <w:multiLevelType w:val="hybridMultilevel"/>
    <w:tmpl w:val="6AC0E7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D86AE3"/>
    <w:multiLevelType w:val="hybridMultilevel"/>
    <w:tmpl w:val="9A567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AD6F3A"/>
    <w:multiLevelType w:val="hybridMultilevel"/>
    <w:tmpl w:val="F91C3BE4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12BAA"/>
    <w:multiLevelType w:val="hybridMultilevel"/>
    <w:tmpl w:val="C83893F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387802FD"/>
    <w:multiLevelType w:val="hybridMultilevel"/>
    <w:tmpl w:val="65C827A8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50BB"/>
    <w:multiLevelType w:val="hybridMultilevel"/>
    <w:tmpl w:val="D30C2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9E06F7"/>
    <w:multiLevelType w:val="hybridMultilevel"/>
    <w:tmpl w:val="C4A0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201DAF"/>
    <w:multiLevelType w:val="hybridMultilevel"/>
    <w:tmpl w:val="D97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161E2"/>
    <w:multiLevelType w:val="hybridMultilevel"/>
    <w:tmpl w:val="D5863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700B5A"/>
    <w:multiLevelType w:val="hybridMultilevel"/>
    <w:tmpl w:val="5AFAC5D4"/>
    <w:lvl w:ilvl="0" w:tplc="2C5AE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E209E7"/>
    <w:multiLevelType w:val="hybridMultilevel"/>
    <w:tmpl w:val="1A349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BE53A3"/>
    <w:multiLevelType w:val="hybridMultilevel"/>
    <w:tmpl w:val="B1B88670"/>
    <w:lvl w:ilvl="0" w:tplc="32D80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9508E"/>
    <w:multiLevelType w:val="hybridMultilevel"/>
    <w:tmpl w:val="60A61FE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0127D"/>
    <w:multiLevelType w:val="hybridMultilevel"/>
    <w:tmpl w:val="EA8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16"/>
  </w:num>
  <w:num w:numId="8">
    <w:abstractNumId w:val="18"/>
  </w:num>
  <w:num w:numId="9">
    <w:abstractNumId w:val="2"/>
  </w:num>
  <w:num w:numId="10">
    <w:abstractNumId w:val="11"/>
  </w:num>
  <w:num w:numId="11">
    <w:abstractNumId w:val="15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12"/>
  </w:num>
  <w:num w:numId="17">
    <w:abstractNumId w:val="20"/>
  </w:num>
  <w:num w:numId="18">
    <w:abstractNumId w:val="13"/>
  </w:num>
  <w:num w:numId="19">
    <w:abstractNumId w:val="8"/>
  </w:num>
  <w:num w:numId="20">
    <w:abstractNumId w:val="6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FA"/>
    <w:rsid w:val="000A5BCC"/>
    <w:rsid w:val="001022FA"/>
    <w:rsid w:val="0015510E"/>
    <w:rsid w:val="002200F5"/>
    <w:rsid w:val="00376AD2"/>
    <w:rsid w:val="003C0183"/>
    <w:rsid w:val="003F31B4"/>
    <w:rsid w:val="003F6687"/>
    <w:rsid w:val="00400855"/>
    <w:rsid w:val="004C0DF0"/>
    <w:rsid w:val="005E579B"/>
    <w:rsid w:val="005F48E2"/>
    <w:rsid w:val="00602E93"/>
    <w:rsid w:val="00625DA7"/>
    <w:rsid w:val="006737E5"/>
    <w:rsid w:val="006A22B4"/>
    <w:rsid w:val="006B6FC5"/>
    <w:rsid w:val="006F5530"/>
    <w:rsid w:val="007507A9"/>
    <w:rsid w:val="007B37B8"/>
    <w:rsid w:val="00814615"/>
    <w:rsid w:val="00887600"/>
    <w:rsid w:val="008D1D98"/>
    <w:rsid w:val="008E72E2"/>
    <w:rsid w:val="00945257"/>
    <w:rsid w:val="00A90F57"/>
    <w:rsid w:val="00B22255"/>
    <w:rsid w:val="00B33DAA"/>
    <w:rsid w:val="00BB7565"/>
    <w:rsid w:val="00BD3B38"/>
    <w:rsid w:val="00C770CE"/>
    <w:rsid w:val="00C952AC"/>
    <w:rsid w:val="00D1283C"/>
    <w:rsid w:val="00D7380D"/>
    <w:rsid w:val="00DF6AFC"/>
    <w:rsid w:val="00E9758E"/>
    <w:rsid w:val="00EA74A2"/>
    <w:rsid w:val="00F6757D"/>
    <w:rsid w:val="00FB624E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E5"/>
    <w:pPr>
      <w:ind w:left="720"/>
      <w:contextualSpacing/>
    </w:pPr>
  </w:style>
  <w:style w:type="table" w:styleId="a4">
    <w:name w:val="Table Grid"/>
    <w:basedOn w:val="a1"/>
    <w:uiPriority w:val="59"/>
    <w:rsid w:val="0067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E5"/>
    <w:pPr>
      <w:ind w:left="720"/>
      <w:contextualSpacing/>
    </w:pPr>
  </w:style>
  <w:style w:type="table" w:styleId="a4">
    <w:name w:val="Table Grid"/>
    <w:basedOn w:val="a1"/>
    <w:uiPriority w:val="59"/>
    <w:rsid w:val="0067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520E-F6A6-4B59-994C-95C2953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1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ебаев</dc:creator>
  <cp:keywords/>
  <dc:description/>
  <cp:lastModifiedBy>Almat</cp:lastModifiedBy>
  <cp:revision>3</cp:revision>
  <dcterms:created xsi:type="dcterms:W3CDTF">2023-04-24T08:34:00Z</dcterms:created>
  <dcterms:modified xsi:type="dcterms:W3CDTF">2023-05-14T14:44:00Z</dcterms:modified>
</cp:coreProperties>
</file>